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47" w:rsidRDefault="00883147" w:rsidP="00DB7FFB">
      <w:pPr>
        <w:pStyle w:val="Heading1"/>
      </w:pPr>
    </w:p>
    <w:sdt>
      <w:sdtPr>
        <w:id w:val="5614530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83147" w:rsidRDefault="00883147">
          <w:pPr>
            <w:pStyle w:val="TOCHeading"/>
          </w:pPr>
          <w:r>
            <w:t>Table of Contents</w:t>
          </w:r>
        </w:p>
        <w:p w:rsidR="00883147" w:rsidRDefault="008831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133038" w:history="1">
            <w:r w:rsidRPr="00B57CBF">
              <w:rPr>
                <w:rStyle w:val="Hyperlink"/>
                <w:noProof/>
              </w:rPr>
              <w:t>FINDING AN INTERNSHIP</w:t>
            </w:r>
            <w:r>
              <w:rPr>
                <w:noProof/>
                <w:webHidden/>
              </w:rPr>
              <w:tab/>
            </w:r>
            <w:r>
              <w:rPr>
                <w:noProof/>
                <w:webHidden/>
              </w:rPr>
              <w:fldChar w:fldCharType="begin"/>
            </w:r>
            <w:r>
              <w:rPr>
                <w:noProof/>
                <w:webHidden/>
              </w:rPr>
              <w:instrText xml:space="preserve"> PAGEREF _Toc102133038 \h </w:instrText>
            </w:r>
            <w:r>
              <w:rPr>
                <w:noProof/>
                <w:webHidden/>
              </w:rPr>
            </w:r>
            <w:r>
              <w:rPr>
                <w:noProof/>
                <w:webHidden/>
              </w:rPr>
              <w:fldChar w:fldCharType="separate"/>
            </w:r>
            <w:r>
              <w:rPr>
                <w:noProof/>
                <w:webHidden/>
              </w:rPr>
              <w:t>2</w:t>
            </w:r>
            <w:r>
              <w:rPr>
                <w:noProof/>
                <w:webHidden/>
              </w:rPr>
              <w:fldChar w:fldCharType="end"/>
            </w:r>
          </w:hyperlink>
        </w:p>
        <w:p w:rsidR="00883147" w:rsidRDefault="00883147">
          <w:pPr>
            <w:pStyle w:val="TOC1"/>
            <w:tabs>
              <w:tab w:val="right" w:leader="dot" w:pos="9350"/>
            </w:tabs>
            <w:rPr>
              <w:rFonts w:eastAsiaTheme="minorEastAsia"/>
              <w:noProof/>
            </w:rPr>
          </w:pPr>
          <w:hyperlink w:anchor="_Toc102133039" w:history="1">
            <w:r w:rsidRPr="00B57CBF">
              <w:rPr>
                <w:rStyle w:val="Hyperlink"/>
                <w:noProof/>
              </w:rPr>
              <w:t>PROFESSIONAL ACTIVITIES</w:t>
            </w:r>
            <w:r>
              <w:rPr>
                <w:noProof/>
                <w:webHidden/>
              </w:rPr>
              <w:tab/>
            </w:r>
            <w:r>
              <w:rPr>
                <w:noProof/>
                <w:webHidden/>
              </w:rPr>
              <w:fldChar w:fldCharType="begin"/>
            </w:r>
            <w:r>
              <w:rPr>
                <w:noProof/>
                <w:webHidden/>
              </w:rPr>
              <w:instrText xml:space="preserve"> PAGEREF _Toc102133039 \h </w:instrText>
            </w:r>
            <w:r>
              <w:rPr>
                <w:noProof/>
                <w:webHidden/>
              </w:rPr>
            </w:r>
            <w:r>
              <w:rPr>
                <w:noProof/>
                <w:webHidden/>
              </w:rPr>
              <w:fldChar w:fldCharType="separate"/>
            </w:r>
            <w:r>
              <w:rPr>
                <w:noProof/>
                <w:webHidden/>
              </w:rPr>
              <w:t>2</w:t>
            </w:r>
            <w:r>
              <w:rPr>
                <w:noProof/>
                <w:webHidden/>
              </w:rPr>
              <w:fldChar w:fldCharType="end"/>
            </w:r>
          </w:hyperlink>
        </w:p>
        <w:p w:rsidR="00883147" w:rsidRDefault="00883147">
          <w:pPr>
            <w:pStyle w:val="TOC1"/>
            <w:tabs>
              <w:tab w:val="right" w:leader="dot" w:pos="9350"/>
            </w:tabs>
            <w:rPr>
              <w:rFonts w:eastAsiaTheme="minorEastAsia"/>
              <w:noProof/>
            </w:rPr>
          </w:pPr>
          <w:hyperlink w:anchor="_Toc102133040" w:history="1">
            <w:r w:rsidRPr="00B57CBF">
              <w:rPr>
                <w:rStyle w:val="Hyperlink"/>
                <w:noProof/>
              </w:rPr>
              <w:t>PROGRESS REPORT</w:t>
            </w:r>
            <w:r>
              <w:rPr>
                <w:noProof/>
                <w:webHidden/>
              </w:rPr>
              <w:tab/>
            </w:r>
            <w:r>
              <w:rPr>
                <w:noProof/>
                <w:webHidden/>
              </w:rPr>
              <w:fldChar w:fldCharType="begin"/>
            </w:r>
            <w:r>
              <w:rPr>
                <w:noProof/>
                <w:webHidden/>
              </w:rPr>
              <w:instrText xml:space="preserve"> PAGEREF _Toc102133040 \h </w:instrText>
            </w:r>
            <w:r>
              <w:rPr>
                <w:noProof/>
                <w:webHidden/>
              </w:rPr>
            </w:r>
            <w:r>
              <w:rPr>
                <w:noProof/>
                <w:webHidden/>
              </w:rPr>
              <w:fldChar w:fldCharType="separate"/>
            </w:r>
            <w:r>
              <w:rPr>
                <w:noProof/>
                <w:webHidden/>
              </w:rPr>
              <w:t>4</w:t>
            </w:r>
            <w:r>
              <w:rPr>
                <w:noProof/>
                <w:webHidden/>
              </w:rPr>
              <w:fldChar w:fldCharType="end"/>
            </w:r>
          </w:hyperlink>
        </w:p>
        <w:p w:rsidR="00883147" w:rsidRDefault="00883147">
          <w:pPr>
            <w:pStyle w:val="TOC1"/>
            <w:tabs>
              <w:tab w:val="right" w:leader="dot" w:pos="9350"/>
            </w:tabs>
            <w:rPr>
              <w:rFonts w:eastAsiaTheme="minorEastAsia"/>
              <w:noProof/>
            </w:rPr>
          </w:pPr>
          <w:hyperlink w:anchor="_Toc102133041" w:history="1">
            <w:r w:rsidRPr="00B57CBF">
              <w:rPr>
                <w:rStyle w:val="Hyperlink"/>
                <w:noProof/>
              </w:rPr>
              <w:t>REFLECTION OF LEARNING AND DEVELOPMENT</w:t>
            </w:r>
            <w:r>
              <w:rPr>
                <w:noProof/>
                <w:webHidden/>
              </w:rPr>
              <w:tab/>
            </w:r>
            <w:r>
              <w:rPr>
                <w:noProof/>
                <w:webHidden/>
              </w:rPr>
              <w:fldChar w:fldCharType="begin"/>
            </w:r>
            <w:r>
              <w:rPr>
                <w:noProof/>
                <w:webHidden/>
              </w:rPr>
              <w:instrText xml:space="preserve"> PAGEREF _Toc102133041 \h </w:instrText>
            </w:r>
            <w:r>
              <w:rPr>
                <w:noProof/>
                <w:webHidden/>
              </w:rPr>
            </w:r>
            <w:r>
              <w:rPr>
                <w:noProof/>
                <w:webHidden/>
              </w:rPr>
              <w:fldChar w:fldCharType="separate"/>
            </w:r>
            <w:r>
              <w:rPr>
                <w:noProof/>
                <w:webHidden/>
              </w:rPr>
              <w:t>5</w:t>
            </w:r>
            <w:r>
              <w:rPr>
                <w:noProof/>
                <w:webHidden/>
              </w:rPr>
              <w:fldChar w:fldCharType="end"/>
            </w:r>
          </w:hyperlink>
        </w:p>
        <w:p w:rsidR="00883147" w:rsidRDefault="00883147">
          <w:pPr>
            <w:pStyle w:val="TOC1"/>
            <w:tabs>
              <w:tab w:val="right" w:leader="dot" w:pos="9350"/>
            </w:tabs>
            <w:rPr>
              <w:rFonts w:eastAsiaTheme="minorEastAsia"/>
              <w:noProof/>
            </w:rPr>
          </w:pPr>
          <w:hyperlink w:anchor="_Toc102133042" w:history="1">
            <w:r w:rsidRPr="00B57CBF">
              <w:rPr>
                <w:rStyle w:val="Hyperlink"/>
                <w:noProof/>
              </w:rPr>
              <w:t>CONCLUSION</w:t>
            </w:r>
            <w:r>
              <w:rPr>
                <w:noProof/>
                <w:webHidden/>
              </w:rPr>
              <w:tab/>
            </w:r>
            <w:r>
              <w:rPr>
                <w:noProof/>
                <w:webHidden/>
              </w:rPr>
              <w:fldChar w:fldCharType="begin"/>
            </w:r>
            <w:r>
              <w:rPr>
                <w:noProof/>
                <w:webHidden/>
              </w:rPr>
              <w:instrText xml:space="preserve"> PAGEREF _Toc102133042 \h </w:instrText>
            </w:r>
            <w:r>
              <w:rPr>
                <w:noProof/>
                <w:webHidden/>
              </w:rPr>
            </w:r>
            <w:r>
              <w:rPr>
                <w:noProof/>
                <w:webHidden/>
              </w:rPr>
              <w:fldChar w:fldCharType="separate"/>
            </w:r>
            <w:r>
              <w:rPr>
                <w:noProof/>
                <w:webHidden/>
              </w:rPr>
              <w:t>6</w:t>
            </w:r>
            <w:r>
              <w:rPr>
                <w:noProof/>
                <w:webHidden/>
              </w:rPr>
              <w:fldChar w:fldCharType="end"/>
            </w:r>
          </w:hyperlink>
        </w:p>
        <w:p w:rsidR="00883147" w:rsidRDefault="00883147">
          <w:r>
            <w:rPr>
              <w:b/>
              <w:bCs/>
              <w:noProof/>
            </w:rPr>
            <w:fldChar w:fldCharType="end"/>
          </w:r>
        </w:p>
      </w:sdtContent>
    </w:sdt>
    <w:p w:rsidR="00883147" w:rsidRDefault="00883147" w:rsidP="00883147">
      <w:pPr>
        <w:rPr>
          <w:rFonts w:asciiTheme="majorHAnsi" w:eastAsiaTheme="majorEastAsia" w:hAnsiTheme="majorHAnsi" w:cstheme="majorBidi"/>
          <w:color w:val="365F91" w:themeColor="accent1" w:themeShade="BF"/>
          <w:sz w:val="28"/>
          <w:szCs w:val="28"/>
        </w:rPr>
      </w:pPr>
      <w:bookmarkStart w:id="0" w:name="_GoBack"/>
      <w:bookmarkEnd w:id="0"/>
      <w:r>
        <w:br w:type="page"/>
      </w:r>
    </w:p>
    <w:p w:rsidR="00D462E9" w:rsidRDefault="00D462E9" w:rsidP="00DB7FFB">
      <w:pPr>
        <w:pStyle w:val="Heading1"/>
      </w:pPr>
      <w:bookmarkStart w:id="1" w:name="_Toc102133038"/>
      <w:r>
        <w:lastRenderedPageBreak/>
        <w:t>FINDING AN INTERNSHIP</w:t>
      </w:r>
      <w:bookmarkEnd w:id="1"/>
    </w:p>
    <w:p w:rsidR="00D462E9" w:rsidRDefault="00D462E9" w:rsidP="00D462E9">
      <w:r>
        <w:t xml:space="preserve">There are several beneficial connections and platforms in social media, such as </w:t>
      </w:r>
      <w:proofErr w:type="spellStart"/>
      <w:r>
        <w:t>Instagram</w:t>
      </w:r>
      <w:proofErr w:type="spellEnd"/>
      <w:r>
        <w:t>, Facebook, and LinkedIn, where firms often post job openings on their own sites. I keep track of them and have them linked to my email address so that I am alerted anytime they make a post on their pages, but some of them are not in my field of expertise. Some of them are requesting hands-on experience in order to be considered for an internship. Because it reaches a wider audience, social media is one of the finest places to look for an internship.</w:t>
      </w:r>
    </w:p>
    <w:p w:rsidR="00D462E9" w:rsidRDefault="00D462E9" w:rsidP="00D462E9">
      <w:r>
        <w:t xml:space="preserve">Because my university module requires me to conduct my internship for just a few months, the majority of the </w:t>
      </w:r>
      <w:proofErr w:type="spellStart"/>
      <w:r>
        <w:t>organisations</w:t>
      </w:r>
      <w:proofErr w:type="spellEnd"/>
      <w:r>
        <w:t xml:space="preserve"> I selected from LinkedIn are eager to provide a full-time job rather than an internship.</w:t>
      </w:r>
    </w:p>
    <w:p w:rsidR="00D462E9" w:rsidRDefault="00D462E9" w:rsidP="00D462E9">
      <w:r>
        <w:t xml:space="preserve">Internship opportunities aren't always advertised by companies. For such </w:t>
      </w:r>
      <w:proofErr w:type="spellStart"/>
      <w:r>
        <w:t>organisations</w:t>
      </w:r>
      <w:proofErr w:type="spellEnd"/>
      <w:r>
        <w:t xml:space="preserve">, I go to their websites and look for opportunities under their career pages or recruitment pages; some of the companies have portals where you can sign up, upload your CV and other required documents, and apply for internships; however, it was difficult to hear positive news from them because my skill set or mindset did not match their line of work. Whereas some </w:t>
      </w:r>
      <w:proofErr w:type="spellStart"/>
      <w:r>
        <w:t>organisations</w:t>
      </w:r>
      <w:proofErr w:type="spellEnd"/>
      <w:r>
        <w:t xml:space="preserve"> do not have job sites to apply for, if they had a phone number for communication, I would leave a call to seize an opportunity, but if no one picks up the phone or hangs up without offering adequate information, I would consider myself unlucky. It would be eye-catching if I discovered a postal address on the website since it was one of the most professional ways to contact a firm. Then I submitted my CV to many </w:t>
      </w:r>
      <w:proofErr w:type="spellStart"/>
      <w:r>
        <w:t>organisations</w:t>
      </w:r>
      <w:proofErr w:type="spellEnd"/>
      <w:r>
        <w:t xml:space="preserve">, requesting for an internship. The majority of the companies </w:t>
      </w:r>
      <w:proofErr w:type="spellStart"/>
      <w:r>
        <w:t>recognised</w:t>
      </w:r>
      <w:proofErr w:type="spellEnd"/>
      <w:r>
        <w:t xml:space="preserve"> my email and responded. In such cases, I knock on the door and inquire about internship opportunities, which may seem difficult to come by in this manner, but it would be an opportunity to speak with their employees about specific topics such as the company's expectations, and it would also demonstrate my commitment to obtaining an internship. I had a pleasant conversation with the managing director on how I might improve the company's performance.</w:t>
      </w:r>
    </w:p>
    <w:p w:rsidR="007F5E24" w:rsidRDefault="00D462E9" w:rsidP="00D462E9">
      <w:r>
        <w:t xml:space="preserve">If no firms offer me a full-time internship, I considered doing a paid job to supplement my income and cover some of my expenditures. And eventually, after much effort, I was able to obtain an internship with </w:t>
      </w:r>
      <w:proofErr w:type="spellStart"/>
      <w:r>
        <w:t>angelov</w:t>
      </w:r>
      <w:proofErr w:type="spellEnd"/>
      <w:r>
        <w:t xml:space="preserve"> consultants limited, which I discovered on Indeed. I applied for it straight on Indeed, and one of my well-wishers aided me by providing a reference, making it easier to acquire an internship after a difficult period. After an interview, the company gave me a full-time position as a system security engineer, which is a good fit for my field of work since I'm working on a master's degree in cyber security with advanced </w:t>
      </w:r>
      <w:proofErr w:type="spellStart"/>
      <w:r>
        <w:t>practise</w:t>
      </w:r>
      <w:proofErr w:type="spellEnd"/>
      <w:r>
        <w:t>. Even though I did not earn money for my work, I did get a great deal of information and professional experience, which increased my confidence in my ability to obtain a position that allows me to gain worldwide job market experience.</w:t>
      </w:r>
    </w:p>
    <w:p w:rsidR="003F3037" w:rsidRDefault="003F3037" w:rsidP="00DB7FFB">
      <w:pPr>
        <w:pStyle w:val="Heading1"/>
      </w:pPr>
      <w:bookmarkStart w:id="2" w:name="_Toc102133039"/>
      <w:r>
        <w:t>PROFESSIONAL ACTIVITIES</w:t>
      </w:r>
      <w:bookmarkEnd w:id="2"/>
    </w:p>
    <w:p w:rsidR="003F3037" w:rsidRDefault="003F3037" w:rsidP="00D462E9">
      <w:r w:rsidRPr="003F3037">
        <w:t xml:space="preserve">The work I did was all in a very technical field. My job as a system security engineer is to design computer security and build cyber security to protect the computer system. I need to learn about the network and network architecture of the company before I start working. The best network architecture </w:t>
      </w:r>
      <w:r w:rsidRPr="003F3037">
        <w:lastRenderedPageBreak/>
        <w:t xml:space="preserve">reduces the chances of security breaches, so I need to keep my tools, software, and operating systems up to date with the most recent releases in order to keep my system safe and secure. You have to keep an eye on what your coworkers are doing, and one way to do that is to read the reports that they have written for the company. I also had to write up documents about how to build and protect computer systems in a safe way. </w:t>
      </w:r>
      <w:proofErr w:type="gramStart"/>
      <w:r w:rsidRPr="003F3037">
        <w:t>To come up with new security strategies and policies, as well as to look for possible security breaches.</w:t>
      </w:r>
      <w:proofErr w:type="gramEnd"/>
    </w:p>
    <w:p w:rsidR="003F3037" w:rsidRDefault="003F3037" w:rsidP="00D462E9">
      <w:r w:rsidRPr="003F3037">
        <w:t xml:space="preserve">To create a professional connection and understanding among the members of a team, we must work together and have regular team meetings. Despite working in a challenging atmosphere, my coworkers were always there for me, and we formed a strong bond. To ensure the system's security, I must regularly monitor changes and problems and collaborate with other teams. I was able to fix installation difficulties and engage with other members of the team in order to come up with fresh ideas for creating security tactics. To be part of such a group fosters a sense of cohesiveness, </w:t>
      </w:r>
      <w:proofErr w:type="gramStart"/>
      <w:r w:rsidRPr="003F3037">
        <w:t>While</w:t>
      </w:r>
      <w:proofErr w:type="gramEnd"/>
      <w:r w:rsidRPr="003F3037">
        <w:t xml:space="preserve"> working with the Cyber Security Controlling Team, I used positive thinking and excellent monitoring tactics for spotting danger in a security system in order to help them. In this approach, I was able to work in a comfortable, helpful, and optimistic atmosphere via consulting and reporting.</w:t>
      </w:r>
    </w:p>
    <w:p w:rsidR="003F3037" w:rsidRDefault="003F3037" w:rsidP="003F3037">
      <w:r>
        <w:t xml:space="preserve">I built a </w:t>
      </w:r>
      <w:proofErr w:type="spellStart"/>
      <w:r>
        <w:t>cyber security</w:t>
      </w:r>
      <w:proofErr w:type="spellEnd"/>
      <w:r>
        <w:t xml:space="preserve"> solution to assist networks in defending against cyber assaults and data breaches, which I use to safeguard data from cyber-attacks. Additionally, I took the initiative to work on a project that required volunteers to uncover systemic dangers. I worked really hard as a system security engineer and was effective in resolving cyber security issues.</w:t>
      </w:r>
    </w:p>
    <w:p w:rsidR="003F3037" w:rsidRDefault="003F3037" w:rsidP="003F3037">
      <w:r>
        <w:t xml:space="preserve">I had difficulties aiding superiors due to their heightened demands for cyber security control. Due to my inexperience, I was given tasks that needed a high level of security expertise in order to install the </w:t>
      </w:r>
      <w:proofErr w:type="spellStart"/>
      <w:r>
        <w:t>programme</w:t>
      </w:r>
      <w:proofErr w:type="spellEnd"/>
      <w:r>
        <w:t xml:space="preserve">. However, since I felt uncomfortable working alone, I asked that HR educate me as a </w:t>
      </w:r>
      <w:proofErr w:type="spellStart"/>
      <w:r>
        <w:t>cyber security</w:t>
      </w:r>
      <w:proofErr w:type="spellEnd"/>
      <w:r>
        <w:t xml:space="preserve"> specialist and assign me individual duties to help with the installation process. This project resolved my issue after one week of training, and I was able to operate successfully in teams.</w:t>
      </w:r>
    </w:p>
    <w:p w:rsidR="003F3037" w:rsidRDefault="003F3037" w:rsidP="003F3037">
      <w:r>
        <w:t>I was assigned to a team of cyber security controllers who were responsible for overseeing the security system, new system design, installation, and operating procedures, all of which required correct documentation. I was given the role of system security engineer, and I carried out the responsibilities detailed on the company's website.</w:t>
      </w:r>
    </w:p>
    <w:p w:rsidR="003F3037" w:rsidRDefault="003F3037" w:rsidP="003F3037">
      <w:r>
        <w:t xml:space="preserve">Time management is a critical skill that demonstrates timeliness and discipline. By using the most effective time management techniques, I was able to maintain a high profile at work despite juggling several tasks. I spend my mornings assessing risks, and my afternoons inspecting the installation methods for cyber security systems. Additionally, I build security systems upon request and liaise with team members on potential dangers. And in the evenings, after the team assistance services, I attempt to engage with the team on developing a security system to help in system security protection. I provide time for each work in order to </w:t>
      </w:r>
      <w:proofErr w:type="spellStart"/>
      <w:r>
        <w:t>minimise</w:t>
      </w:r>
      <w:proofErr w:type="spellEnd"/>
      <w:r>
        <w:t xml:space="preserve"> overlapping when multitasking. By assigning tasks a priority based on their criticality.</w:t>
      </w:r>
    </w:p>
    <w:p w:rsidR="00D935D1" w:rsidRDefault="00D935D1" w:rsidP="00DB7FFB">
      <w:pPr>
        <w:pStyle w:val="Heading1"/>
      </w:pPr>
      <w:bookmarkStart w:id="3" w:name="_Toc102133040"/>
      <w:r>
        <w:lastRenderedPageBreak/>
        <w:t>PROGRESS REPORT</w:t>
      </w:r>
      <w:bookmarkEnd w:id="3"/>
    </w:p>
    <w:p w:rsidR="00D935D1" w:rsidRDefault="00D935D1" w:rsidP="003F3037">
      <w:r w:rsidRPr="00D935D1">
        <w:t xml:space="preserve">As a system security engineer, I worked as an intern at the firm. That's how a wide range of activities came about. Creating </w:t>
      </w:r>
      <w:proofErr w:type="gramStart"/>
      <w:r w:rsidRPr="00D935D1">
        <w:t>a security</w:t>
      </w:r>
      <w:proofErr w:type="gramEnd"/>
      <w:r w:rsidRPr="00D935D1">
        <w:t xml:space="preserve"> architecture is my most significant achievement. On the basis of it, I planned and implemented the full network of security solutions. In addition, I checked the system's activities on a regular basis. I was able to pinpoint the sources of recent security lapses because to this. Using software, I was able to monitor and follow the system's every move. After that, I wrote a report detailing the security flaws and software problems I found in the computer system.</w:t>
      </w:r>
    </w:p>
    <w:p w:rsidR="00D935D1" w:rsidRDefault="00D935D1" w:rsidP="003F3037">
      <w:r w:rsidRPr="00D935D1">
        <w:t xml:space="preserve"> As a consequence, my report contained information on potential security risks and lapses. I also did this activity. An information security policy has also been in the works. In addition, I gave policy proposals and tactics for securing data and networks</w:t>
      </w:r>
      <w:proofErr w:type="gramStart"/>
      <w:r w:rsidRPr="00D935D1">
        <w:t>..</w:t>
      </w:r>
      <w:proofErr w:type="gramEnd"/>
      <w:r w:rsidRPr="00D935D1">
        <w:t xml:space="preserve"> There were a few securities policies that I developed and put into effect. Because I'd never done something like this before, it was a challenge for me. However, my performance in this exercise was just passable. </w:t>
      </w:r>
    </w:p>
    <w:p w:rsidR="00D935D1" w:rsidRDefault="00D935D1" w:rsidP="003F3037">
      <w:r w:rsidRPr="00D935D1">
        <w:t xml:space="preserve">Another project I worked on was establishing </w:t>
      </w:r>
      <w:proofErr w:type="spellStart"/>
      <w:r w:rsidRPr="00D935D1">
        <w:t>practises</w:t>
      </w:r>
      <w:proofErr w:type="spellEnd"/>
      <w:r w:rsidRPr="00D935D1">
        <w:t xml:space="preserve"> and security standards for computer systems. Numerous security measures were devised on my side. Security standards were also developed by working in teams and under the supervision of my boss. On top of that, I put the standard into action on a computer system to show its efficacy. New security products were installed as part of a collaborative effort by me. In order to secure the system, I worked with another member of my group. I went through the full installation process, step by step. There were multiple systems in the </w:t>
      </w:r>
      <w:proofErr w:type="spellStart"/>
      <w:r w:rsidRPr="00D935D1">
        <w:t>organisation</w:t>
      </w:r>
      <w:proofErr w:type="spellEnd"/>
      <w:r w:rsidRPr="00D935D1">
        <w:t xml:space="preserve"> that needed security software installed, so I had to do this several times. Overseeing software and hardware upgrades was a major part of my job responsibilities. I was able to accomplish this project on my own and kept track of five different systems. When it came to each of these cases, the </w:t>
      </w:r>
      <w:proofErr w:type="spellStart"/>
      <w:r w:rsidRPr="00D935D1">
        <w:t>programme</w:t>
      </w:r>
      <w:proofErr w:type="spellEnd"/>
      <w:r w:rsidRPr="00D935D1">
        <w:t xml:space="preserve"> had to be updated. It was also important for me to get user input about their wants and system settings. This was a time-consuming </w:t>
      </w:r>
      <w:proofErr w:type="spellStart"/>
      <w:r w:rsidRPr="00D935D1">
        <w:t>endeavour</w:t>
      </w:r>
      <w:proofErr w:type="spellEnd"/>
      <w:r w:rsidRPr="00D935D1">
        <w:t>, but I learned a lot from the experience. After that, I compiled a report detailing the modifications that had taken place and in which systems. My boss received this report.</w:t>
      </w:r>
    </w:p>
    <w:p w:rsidR="00D935D1" w:rsidRDefault="00D935D1" w:rsidP="00D935D1">
      <w:r>
        <w:t xml:space="preserve">I learned a lot throughout my time as an intern. And it provided me with a wealth of professional knowledge that would be invaluable in my future </w:t>
      </w:r>
      <w:proofErr w:type="spellStart"/>
      <w:r>
        <w:t>endeavours</w:t>
      </w:r>
      <w:proofErr w:type="spellEnd"/>
      <w:r>
        <w:t xml:space="preserve">. The ability to effectively manage my time was the first of these that I learned. I've learnt how to better </w:t>
      </w:r>
      <w:proofErr w:type="spellStart"/>
      <w:r>
        <w:t>organise</w:t>
      </w:r>
      <w:proofErr w:type="spellEnd"/>
      <w:r>
        <w:t xml:space="preserve"> my time and everyday activities so that I can </w:t>
      </w:r>
      <w:proofErr w:type="spellStart"/>
      <w:r>
        <w:t>fulfil</w:t>
      </w:r>
      <w:proofErr w:type="spellEnd"/>
      <w:r>
        <w:t xml:space="preserve"> all of my duties. Additionally, I created a schedule and kept to it. I learnt how to maintain a healthy work-life balance. My time management skills were honed as a consequence. Another talent I've mastered is communication. I gained a great deal of knowledge on how various forms of communication, such as eye contact, body posture, and body language, operate. I gained knowledge on the differences between formal and informal modes of communication, as well as the proper way to express myself in writing.</w:t>
      </w:r>
    </w:p>
    <w:p w:rsidR="00D935D1" w:rsidRDefault="00D935D1" w:rsidP="00D935D1">
      <w:r>
        <w:t xml:space="preserve">Verbal and nonverbal </w:t>
      </w:r>
      <w:proofErr w:type="gramStart"/>
      <w:r>
        <w:t>communication were</w:t>
      </w:r>
      <w:proofErr w:type="gramEnd"/>
      <w:r>
        <w:t xml:space="preserve"> also covered in the course of my study of psychology. During my internship, this helped me communicate more effectively with coworkers and write emails in a more polished manner. As a consequence, I enhanced my ability to communicate as well as make decisions. That taught me about how judgments are made based on a variety of factors. In addition, I learnt about the factors that are </w:t>
      </w:r>
      <w:proofErr w:type="spellStart"/>
      <w:r>
        <w:t>utilised</w:t>
      </w:r>
      <w:proofErr w:type="spellEnd"/>
      <w:r>
        <w:t xml:space="preserve"> to make judgments. In addition, I gained a better understanding of how decisions are made and how they are evaluated along the way. This honed my abilities to a new level. </w:t>
      </w:r>
      <w:r>
        <w:lastRenderedPageBreak/>
        <w:t xml:space="preserve">Additionally, I learned a great deal from this experience and gained a wealth of new information. In addition, my problem-solving skills have gotten a boost. My understanding of how an issue is addressed and its fundamental cause is discovered has been enriched by this experience </w:t>
      </w:r>
      <w:proofErr w:type="gramStart"/>
      <w:r>
        <w:t>In</w:t>
      </w:r>
      <w:proofErr w:type="gramEnd"/>
      <w:r>
        <w:t xml:space="preserve"> this course, I learnt a great deal about how to solve problems. I learnt how to deal with challenges and what to do in the event of an emergency</w:t>
      </w:r>
      <w:proofErr w:type="gramStart"/>
      <w:r>
        <w:t>..</w:t>
      </w:r>
      <w:proofErr w:type="gramEnd"/>
      <w:r>
        <w:t xml:space="preserve"> I also learnt a lot about how to be a good leader. Among other things, I learned about various leadership styles, how to lead and manage a team, and many other things.</w:t>
      </w:r>
    </w:p>
    <w:p w:rsidR="00D935D1" w:rsidRDefault="00D935D1" w:rsidP="00D935D1">
      <w:r>
        <w:t xml:space="preserve">What I took away from this experience was an understanding of the abilities necessary to succeed as a leader. As a result of working with developers, I've learned to better negotiate. That taught me how to negotiate with the other side, what issues to </w:t>
      </w:r>
      <w:proofErr w:type="gramStart"/>
      <w:r>
        <w:t>raise</w:t>
      </w:r>
      <w:proofErr w:type="gramEnd"/>
      <w:r>
        <w:t xml:space="preserve">, and how to move. It also taught me how to pursue, exhibit empathy, be flexible, and come to an agreement, among other things. It provided guidance on when and how to engage in certain kinds of talks. I honed this ability by working with other security experts. As a consequence of my internship at </w:t>
      </w:r>
      <w:proofErr w:type="spellStart"/>
      <w:r>
        <w:t>Angelov</w:t>
      </w:r>
      <w:proofErr w:type="spellEnd"/>
      <w:r>
        <w:t xml:space="preserve"> </w:t>
      </w:r>
      <w:proofErr w:type="gramStart"/>
      <w:r>
        <w:t>consultants</w:t>
      </w:r>
      <w:proofErr w:type="gramEnd"/>
      <w:r>
        <w:t xml:space="preserve"> ltd., I gained these abilities. To further my job advancement, I walked away with both theoretical and practical knowledge.</w:t>
      </w:r>
    </w:p>
    <w:p w:rsidR="00D935D1" w:rsidRDefault="00D935D1" w:rsidP="00D935D1">
      <w:r>
        <w:t xml:space="preserve">I was able to have a substantial impact on multiple </w:t>
      </w:r>
      <w:proofErr w:type="spellStart"/>
      <w:r>
        <w:t>Angelov</w:t>
      </w:r>
      <w:proofErr w:type="spellEnd"/>
      <w:r>
        <w:t xml:space="preserve"> consultants IT projects in various ways. First, I developed a variety of security designs to ensure the safety of data and information. But even though my design was inefficient, it was implemented in several locations, 1-2 of my designs </w:t>
      </w:r>
      <w:proofErr w:type="gramStart"/>
      <w:r>
        <w:t>Consequently</w:t>
      </w:r>
      <w:proofErr w:type="gramEnd"/>
      <w:r>
        <w:t xml:space="preserve">, my work has been included in this strategy. It was also necessary for me to setup systems that were obsolete and unusable. In order to make it usable again, I installed new software and upgraded the system. The team didn't know about certain threats and software flaws that I had discovered in the system. So I created an issue-based report and then added it to it. Thus, the company was able to put in place particular security measures to combat the danger. As a result of this, I was able to take action on an issue that I had previously </w:t>
      </w:r>
      <w:proofErr w:type="spellStart"/>
      <w:r>
        <w:t>recognised</w:t>
      </w:r>
      <w:proofErr w:type="spellEnd"/>
      <w:r>
        <w:t xml:space="preserve"> Consequently, I was able to make a contribution to the project. I spoke about how to improve security by presenting fresh ideas and methodologies, as well as when and how to adhere to certain standards. As part of the presentation, I showed them how to avert a security breach by doing a hands-on experiment. In addition, I devised new procedures for the </w:t>
      </w:r>
      <w:proofErr w:type="spellStart"/>
      <w:r>
        <w:t>organisation</w:t>
      </w:r>
      <w:proofErr w:type="spellEnd"/>
      <w:r>
        <w:t xml:space="preserve"> that had never been used before. As a consequence, my procedures were followed, which led to an improvement in the security of the system.</w:t>
      </w:r>
    </w:p>
    <w:p w:rsidR="00D935D1" w:rsidRDefault="00D935D1" w:rsidP="00D935D1">
      <w:r>
        <w:t>Because of this, my two or three procedures have been included into the new security measures. In addition, I developed a number of security protocols. They were also considered by the company. A high degree of security was maintained because of my efforts, and the entire security architecture has been improved as a consequence. I contributed by creating and improving processes for system work and by monitoring the system's safety. I engaged with developers to evaluate security solutions and see how they may be enhanced. Developing and executing new ideas was how I approached things. Consequently, I was able to have a significant impact on the project as a whole by working on a variety of different duties.</w:t>
      </w:r>
    </w:p>
    <w:p w:rsidR="00D935D1" w:rsidRDefault="00D935D1" w:rsidP="00DB7FFB">
      <w:pPr>
        <w:pStyle w:val="Heading1"/>
      </w:pPr>
      <w:bookmarkStart w:id="4" w:name="_Toc102133041"/>
      <w:r>
        <w:t>REFLECTION OF LEARNING AND DEVELOPMENT</w:t>
      </w:r>
      <w:bookmarkEnd w:id="4"/>
    </w:p>
    <w:p w:rsidR="00D935D1" w:rsidRDefault="00D935D1" w:rsidP="00D935D1">
      <w:r>
        <w:t xml:space="preserve">I discovered that I conducted myself professionally and ethically throughout my internship. Here, I honed a wide range of skills and learned a great deal. I also discovered my strengths and shortcomings, </w:t>
      </w:r>
      <w:r>
        <w:lastRenderedPageBreak/>
        <w:t>as well as my overall performance. As a consequence, I was able to improve my skills. In addition, I made a substantial contribution to the company's success.</w:t>
      </w:r>
    </w:p>
    <w:p w:rsidR="00D42896" w:rsidRDefault="00D42896" w:rsidP="00D42896">
      <w:r>
        <w:t>My personality has evolved as a consequence of my MSc degree, which provided me with a wide viewpoint, analytical strength, and decision-making skills, as well as exposure to the stresses of professional life. My own idea on the route I've taken in life to become intelligent, patient, and well-rounded. Introverted leaders, in my opinion, are excellent communicators in person or in small groups. When it comes to mentoring, the introverted leader has the capacity to establish a true and lasting relationship.</w:t>
      </w:r>
    </w:p>
    <w:p w:rsidR="00D42896" w:rsidRDefault="00D42896" w:rsidP="00D42896">
      <w:r>
        <w:t xml:space="preserve">When the replies are objectively </w:t>
      </w:r>
      <w:proofErr w:type="spellStart"/>
      <w:r>
        <w:t>analysed</w:t>
      </w:r>
      <w:proofErr w:type="spellEnd"/>
      <w:r>
        <w:t>, it becomes evident that the majority of respondents have a positive reaction to the selfless leader, the optimal combination of the personal personality, the personal pupil, and tranquilly.</w:t>
      </w:r>
    </w:p>
    <w:p w:rsidR="00D935D1" w:rsidRDefault="00D935D1" w:rsidP="00D935D1">
      <w:r>
        <w:t xml:space="preserve">On a range of initiatives, I worked as an </w:t>
      </w:r>
      <w:proofErr w:type="spellStart"/>
      <w:r>
        <w:t>Angelov</w:t>
      </w:r>
      <w:proofErr w:type="spellEnd"/>
      <w:r>
        <w:t xml:space="preserve"> consultant. I was involved in the decision-making process and helped to create the security architecture. As a consequence, I chose Java as my programming language of choice. The system had been set up by me. As a consequence, I was able to use it in the fight against data breaches. I also drew up a security strategy with the assistance of a senior engineer. He was influenced by my efforts. In addition, I installed security software using my ingenuity. I finished it in a team effort and on time. I employed artificial intelligence (AI) to keep track of the system's actions. As a consequence, checking the system's security was a breeze for me.</w:t>
      </w:r>
    </w:p>
    <w:p w:rsidR="00D42896" w:rsidRDefault="00D42896" w:rsidP="00DB7FFB">
      <w:pPr>
        <w:pStyle w:val="Heading1"/>
      </w:pPr>
      <w:bookmarkStart w:id="5" w:name="_Toc102133042"/>
      <w:r>
        <w:t>CONCLUSION</w:t>
      </w:r>
      <w:bookmarkEnd w:id="5"/>
    </w:p>
    <w:p w:rsidR="00D42896" w:rsidRDefault="00D42896" w:rsidP="00D42896">
      <w:r>
        <w:t xml:space="preserve">One of the most useful abilities I developed throughout my internship was the ability to </w:t>
      </w:r>
      <w:proofErr w:type="spellStart"/>
      <w:r>
        <w:t>prioritise</w:t>
      </w:r>
      <w:proofErr w:type="spellEnd"/>
      <w:r>
        <w:t xml:space="preserve"> tasks. To assess the relevance of each assignment, I use a priority list. Planning my workdays around these priorities helps me stay on track and make progress on them. Because time is such a limited resource, using it wisely is essential. It is difficult for me to learn to say no since I want to keep good connections with my coworkers. When it comes to time management, one of the most important things I've learned is how to say no. Good planning relies on well-honed </w:t>
      </w:r>
      <w:proofErr w:type="spellStart"/>
      <w:r>
        <w:t>organising</w:t>
      </w:r>
      <w:proofErr w:type="spellEnd"/>
      <w:r>
        <w:t xml:space="preserve"> abilities. Scheduling appointments, updating my calendar often, filing papers efficiently, and taking notes during meetings are all examples of my </w:t>
      </w:r>
      <w:proofErr w:type="spellStart"/>
      <w:r>
        <w:t>organisational</w:t>
      </w:r>
      <w:proofErr w:type="spellEnd"/>
      <w:r>
        <w:t xml:space="preserve"> talents. It is simpler for me to locate paperwork when I am well-organized. As a result of this internship, I'll be able to get professional work experience in a multinational corporation by decreasing excuses while boosting efficiency in the workplace. As opposed to working more, this seems like an opportunity to learn.</w:t>
      </w:r>
    </w:p>
    <w:p w:rsidR="00D42896" w:rsidRDefault="00D42896" w:rsidP="00D42896">
      <w:r>
        <w:t xml:space="preserve">There are five attributes that this research focuses on: creativity, focus, forces, appreciation, and support: conflict management and encouragement, when applied to personal improvement plans for personality development. All of the above may be reflected in a single reflection argument. The relevance of </w:t>
      </w:r>
      <w:proofErr w:type="spellStart"/>
      <w:r>
        <w:t>utilising</w:t>
      </w:r>
      <w:proofErr w:type="spellEnd"/>
      <w:r>
        <w:t xml:space="preserve"> a reflective argument to improve one's professional advancement in data management within the IT industry has also been previously discussed and is now the subject of more critical examination As a result, during the last decade, the problem of leadership in the area of information technology has come to light.</w:t>
      </w:r>
    </w:p>
    <w:sectPr w:rsidR="00D42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2E9"/>
    <w:rsid w:val="003F3037"/>
    <w:rsid w:val="007F5E24"/>
    <w:rsid w:val="00883147"/>
    <w:rsid w:val="00D42896"/>
    <w:rsid w:val="00D462E9"/>
    <w:rsid w:val="00D935D1"/>
    <w:rsid w:val="00DB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F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3147"/>
    <w:pPr>
      <w:outlineLvl w:val="9"/>
    </w:pPr>
    <w:rPr>
      <w:lang w:eastAsia="ja-JP"/>
    </w:rPr>
  </w:style>
  <w:style w:type="paragraph" w:styleId="TOC1">
    <w:name w:val="toc 1"/>
    <w:basedOn w:val="Normal"/>
    <w:next w:val="Normal"/>
    <w:autoRedefine/>
    <w:uiPriority w:val="39"/>
    <w:unhideWhenUsed/>
    <w:rsid w:val="00883147"/>
    <w:pPr>
      <w:spacing w:after="100"/>
    </w:pPr>
  </w:style>
  <w:style w:type="character" w:styleId="Hyperlink">
    <w:name w:val="Hyperlink"/>
    <w:basedOn w:val="DefaultParagraphFont"/>
    <w:uiPriority w:val="99"/>
    <w:unhideWhenUsed/>
    <w:rsid w:val="00883147"/>
    <w:rPr>
      <w:color w:val="0000FF" w:themeColor="hyperlink"/>
      <w:u w:val="single"/>
    </w:rPr>
  </w:style>
  <w:style w:type="paragraph" w:styleId="BalloonText">
    <w:name w:val="Balloon Text"/>
    <w:basedOn w:val="Normal"/>
    <w:link w:val="BalloonTextChar"/>
    <w:uiPriority w:val="99"/>
    <w:semiHidden/>
    <w:unhideWhenUsed/>
    <w:rsid w:val="00883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F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3147"/>
    <w:pPr>
      <w:outlineLvl w:val="9"/>
    </w:pPr>
    <w:rPr>
      <w:lang w:eastAsia="ja-JP"/>
    </w:rPr>
  </w:style>
  <w:style w:type="paragraph" w:styleId="TOC1">
    <w:name w:val="toc 1"/>
    <w:basedOn w:val="Normal"/>
    <w:next w:val="Normal"/>
    <w:autoRedefine/>
    <w:uiPriority w:val="39"/>
    <w:unhideWhenUsed/>
    <w:rsid w:val="00883147"/>
    <w:pPr>
      <w:spacing w:after="100"/>
    </w:pPr>
  </w:style>
  <w:style w:type="character" w:styleId="Hyperlink">
    <w:name w:val="Hyperlink"/>
    <w:basedOn w:val="DefaultParagraphFont"/>
    <w:uiPriority w:val="99"/>
    <w:unhideWhenUsed/>
    <w:rsid w:val="00883147"/>
    <w:rPr>
      <w:color w:val="0000FF" w:themeColor="hyperlink"/>
      <w:u w:val="single"/>
    </w:rPr>
  </w:style>
  <w:style w:type="paragraph" w:styleId="BalloonText">
    <w:name w:val="Balloon Text"/>
    <w:basedOn w:val="Normal"/>
    <w:link w:val="BalloonTextChar"/>
    <w:uiPriority w:val="99"/>
    <w:semiHidden/>
    <w:unhideWhenUsed/>
    <w:rsid w:val="00883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6A5B-CC45-43E8-8324-CD200F6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2-04-29T20:22:00Z</dcterms:created>
  <dcterms:modified xsi:type="dcterms:W3CDTF">2022-04-29T20:57:00Z</dcterms:modified>
</cp:coreProperties>
</file>